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38" w:rsidRDefault="004270EB" w:rsidP="00AC4E38">
      <w:pPr>
        <w:pStyle w:val="Default"/>
        <w:rPr>
          <w:sz w:val="52"/>
          <w:szCs w:val="52"/>
        </w:rPr>
      </w:pPr>
      <w:r>
        <w:rPr>
          <w:noProof/>
          <w:sz w:val="52"/>
          <w:szCs w:val="52"/>
          <w:lang w:eastAsia="es-G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-142875</wp:posOffset>
            </wp:positionV>
            <wp:extent cx="1390650" cy="1828800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E38">
        <w:rPr>
          <w:sz w:val="52"/>
          <w:szCs w:val="52"/>
        </w:rPr>
        <w:t xml:space="preserve">Datos Personales </w:t>
      </w:r>
    </w:p>
    <w:p w:rsidR="00AC4E38" w:rsidRDefault="00AC4E38" w:rsidP="00AC4E38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pellidos: </w:t>
      </w:r>
      <w:r w:rsidR="00630738">
        <w:rPr>
          <w:rFonts w:ascii="Courier New" w:hAnsi="Courier New" w:cs="Courier New"/>
          <w:sz w:val="20"/>
          <w:szCs w:val="20"/>
        </w:rPr>
        <w:t>Reyes Piox</w:t>
      </w:r>
    </w:p>
    <w:p w:rsidR="00AC4E38" w:rsidRDefault="00630738" w:rsidP="00AC4E38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ombres: José Fernando</w:t>
      </w:r>
    </w:p>
    <w:p w:rsidR="00AC4E38" w:rsidRDefault="00AC4E38" w:rsidP="00AC4E38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dentificación: DPI </w:t>
      </w:r>
      <w:r w:rsidR="00630738" w:rsidRPr="00630738">
        <w:rPr>
          <w:rFonts w:ascii="Courier New" w:hAnsi="Courier New" w:cs="Courier New"/>
          <w:sz w:val="20"/>
          <w:szCs w:val="28"/>
        </w:rPr>
        <w:t>3139 59994 0501</w:t>
      </w:r>
    </w:p>
    <w:p w:rsidR="00AC4E38" w:rsidRDefault="00630738" w:rsidP="00AC4E38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stado Civil: Soltero</w:t>
      </w:r>
    </w:p>
    <w:p w:rsidR="00AC4E38" w:rsidRPr="004270EB" w:rsidRDefault="00AC4E38" w:rsidP="00630738">
      <w:pPr>
        <w:spacing w:after="0" w:line="240" w:lineRule="auto"/>
        <w:rPr>
          <w:rFonts w:ascii="Courier New" w:hAnsi="Courier New" w:cs="Courier New"/>
          <w:b/>
          <w:sz w:val="28"/>
          <w:szCs w:val="28"/>
          <w:lang w:val="es-ES"/>
        </w:rPr>
      </w:pPr>
      <w:r>
        <w:rPr>
          <w:rFonts w:ascii="Courier New" w:hAnsi="Courier New" w:cs="Courier New"/>
          <w:sz w:val="20"/>
          <w:szCs w:val="20"/>
        </w:rPr>
        <w:t xml:space="preserve">Domicilio: </w:t>
      </w:r>
      <w:r w:rsidR="008E4763">
        <w:rPr>
          <w:rFonts w:ascii="Courier New" w:hAnsi="Courier New" w:cs="Courier New"/>
          <w:sz w:val="20"/>
          <w:szCs w:val="28"/>
        </w:rPr>
        <w:t>3ra. Av. B 10</w:t>
      </w:r>
      <w:r w:rsidR="00630738" w:rsidRPr="00630738">
        <w:rPr>
          <w:rFonts w:ascii="Courier New" w:hAnsi="Courier New" w:cs="Courier New"/>
          <w:sz w:val="20"/>
          <w:szCs w:val="28"/>
        </w:rPr>
        <w:t>-24 Zona 3 Golondrinas, Escuintla</w:t>
      </w:r>
    </w:p>
    <w:p w:rsidR="00AC4E38" w:rsidRPr="00F404F3" w:rsidRDefault="00AC4E38" w:rsidP="00AC4E38">
      <w:pPr>
        <w:pStyle w:val="Default"/>
        <w:rPr>
          <w:rFonts w:ascii="Courier New" w:hAnsi="Courier New" w:cs="Courier New"/>
          <w:sz w:val="20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Teléfono: </w:t>
      </w:r>
      <w:r w:rsidR="00A8243D">
        <w:rPr>
          <w:rFonts w:ascii="Courier New" w:hAnsi="Courier New" w:cs="Courier New"/>
          <w:sz w:val="20"/>
          <w:szCs w:val="20"/>
        </w:rPr>
        <w:t>4288 4745</w:t>
      </w:r>
      <w:r w:rsidR="00630738" w:rsidRPr="00630738">
        <w:rPr>
          <w:rFonts w:ascii="Courier New" w:hAnsi="Courier New" w:cs="Courier New"/>
          <w:sz w:val="20"/>
          <w:szCs w:val="28"/>
        </w:rPr>
        <w:t xml:space="preserve"> / 7888</w:t>
      </w:r>
      <w:r w:rsidR="00A8243D">
        <w:rPr>
          <w:rFonts w:ascii="Courier New" w:hAnsi="Courier New" w:cs="Courier New"/>
          <w:sz w:val="20"/>
          <w:szCs w:val="28"/>
        </w:rPr>
        <w:t xml:space="preserve"> </w:t>
      </w:r>
      <w:r w:rsidR="00630738" w:rsidRPr="00630738">
        <w:rPr>
          <w:rFonts w:ascii="Courier New" w:hAnsi="Courier New" w:cs="Courier New"/>
          <w:sz w:val="20"/>
          <w:szCs w:val="28"/>
        </w:rPr>
        <w:t>0966</w:t>
      </w:r>
    </w:p>
    <w:p w:rsidR="00AC4E38" w:rsidRDefault="00AC4E38" w:rsidP="00AC4E38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icencia: tipo “C”</w:t>
      </w:r>
      <w:r w:rsidR="00765808">
        <w:rPr>
          <w:rFonts w:ascii="Courier New" w:hAnsi="Courier New" w:cs="Courier New"/>
          <w:sz w:val="20"/>
          <w:szCs w:val="20"/>
        </w:rPr>
        <w:t xml:space="preserve"> “M”</w:t>
      </w:r>
      <w:r>
        <w:rPr>
          <w:rFonts w:ascii="Courier New" w:hAnsi="Courier New" w:cs="Courier New"/>
          <w:sz w:val="20"/>
          <w:szCs w:val="20"/>
        </w:rPr>
        <w:t xml:space="preserve"> vigente </w:t>
      </w:r>
    </w:p>
    <w:p w:rsidR="00AC4E38" w:rsidRDefault="00AC4E38" w:rsidP="00AC4E38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-mail:</w:t>
      </w:r>
      <w:hyperlink r:id="rId7" w:history="1">
        <w:r w:rsidR="00B83CFB">
          <w:rPr>
            <w:rStyle w:val="Hipervnculo"/>
            <w:rFonts w:ascii="Courier New" w:hAnsi="Courier New" w:cs="Courier New"/>
            <w:sz w:val="20"/>
            <w:szCs w:val="20"/>
          </w:rPr>
          <w:t>jferchor1</w:t>
        </w:r>
        <w:r w:rsidR="00630738" w:rsidRPr="00EE7116">
          <w:rPr>
            <w:rStyle w:val="Hipervnculo"/>
            <w:rFonts w:ascii="Courier New" w:hAnsi="Courier New" w:cs="Courier New"/>
            <w:sz w:val="20"/>
            <w:szCs w:val="20"/>
          </w:rPr>
          <w:t>1@gmail.com</w:t>
        </w:r>
      </w:hyperlink>
    </w:p>
    <w:p w:rsidR="003F4E8B" w:rsidRDefault="003F4E8B" w:rsidP="00AC4E38">
      <w:pPr>
        <w:pStyle w:val="Default"/>
        <w:rPr>
          <w:rFonts w:ascii="Courier New" w:hAnsi="Courier New" w:cs="Courier New"/>
          <w:sz w:val="20"/>
          <w:szCs w:val="20"/>
        </w:rPr>
      </w:pPr>
    </w:p>
    <w:p w:rsidR="00AC4E38" w:rsidRDefault="00AC4E38" w:rsidP="00AC4E38">
      <w:pPr>
        <w:pStyle w:val="Default"/>
        <w:rPr>
          <w:rFonts w:ascii="Courier New" w:hAnsi="Courier New" w:cs="Courier New"/>
          <w:sz w:val="20"/>
          <w:szCs w:val="20"/>
        </w:rPr>
      </w:pPr>
    </w:p>
    <w:p w:rsidR="00AC4E38" w:rsidRDefault="00AC4E38" w:rsidP="00AC4E38">
      <w:pPr>
        <w:pStyle w:val="Default"/>
        <w:rPr>
          <w:sz w:val="52"/>
          <w:szCs w:val="52"/>
        </w:rPr>
      </w:pPr>
      <w:r>
        <w:rPr>
          <w:sz w:val="52"/>
          <w:szCs w:val="52"/>
        </w:rPr>
        <w:t xml:space="preserve">Estudios Realizados </w:t>
      </w:r>
    </w:p>
    <w:p w:rsidR="00CA4B70" w:rsidRDefault="00CA4B70" w:rsidP="00AC4E38">
      <w:pPr>
        <w:pStyle w:val="Default"/>
        <w:rPr>
          <w:rFonts w:ascii="Courier New" w:hAnsi="Courier New" w:cs="Courier New"/>
          <w:sz w:val="20"/>
          <w:szCs w:val="20"/>
        </w:rPr>
      </w:pPr>
    </w:p>
    <w:p w:rsidR="000D7132" w:rsidRDefault="00630738" w:rsidP="00AC4E38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e </w:t>
      </w:r>
      <w:r w:rsidR="00CC7182">
        <w:rPr>
          <w:rFonts w:ascii="Courier New" w:hAnsi="Courier New" w:cs="Courier New"/>
          <w:sz w:val="20"/>
          <w:szCs w:val="20"/>
        </w:rPr>
        <w:t>Enero</w:t>
      </w:r>
      <w:r>
        <w:rPr>
          <w:rFonts w:ascii="Courier New" w:hAnsi="Courier New" w:cs="Courier New"/>
          <w:sz w:val="20"/>
          <w:szCs w:val="20"/>
        </w:rPr>
        <w:t xml:space="preserve"> 2015 a Octubre</w:t>
      </w:r>
      <w:r w:rsidR="000D7132">
        <w:rPr>
          <w:rFonts w:ascii="Courier New" w:hAnsi="Courier New" w:cs="Courier New"/>
          <w:sz w:val="20"/>
          <w:szCs w:val="20"/>
        </w:rPr>
        <w:t xml:space="preserve"> 2017: </w:t>
      </w:r>
      <w:r w:rsidRPr="00F135AC">
        <w:rPr>
          <w:rFonts w:ascii="Courier New" w:hAnsi="Courier New" w:cs="Courier New"/>
          <w:sz w:val="20"/>
          <w:szCs w:val="20"/>
        </w:rPr>
        <w:t xml:space="preserve">Liceo </w:t>
      </w:r>
      <w:r w:rsidR="008B613E">
        <w:rPr>
          <w:rFonts w:ascii="Courier New" w:hAnsi="Courier New" w:cs="Courier New"/>
          <w:sz w:val="20"/>
          <w:szCs w:val="20"/>
        </w:rPr>
        <w:t>Educativo Técnico Evangélico</w:t>
      </w:r>
    </w:p>
    <w:p w:rsidR="00630738" w:rsidRDefault="00630738" w:rsidP="00AC4E38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ítulo</w:t>
      </w:r>
      <w:r w:rsidR="00ED7201">
        <w:rPr>
          <w:rFonts w:ascii="Courier New" w:hAnsi="Courier New" w:cs="Courier New"/>
          <w:sz w:val="20"/>
          <w:szCs w:val="20"/>
        </w:rPr>
        <w:t>s</w:t>
      </w:r>
      <w:r>
        <w:rPr>
          <w:rFonts w:ascii="Courier New" w:hAnsi="Courier New" w:cs="Courier New"/>
          <w:sz w:val="20"/>
          <w:szCs w:val="20"/>
        </w:rPr>
        <w:t xml:space="preserve"> obtenido</w:t>
      </w:r>
      <w:r w:rsidR="00ED7201">
        <w:rPr>
          <w:rFonts w:ascii="Courier New" w:hAnsi="Courier New" w:cs="Courier New"/>
          <w:sz w:val="20"/>
          <w:szCs w:val="20"/>
        </w:rPr>
        <w:t>s</w:t>
      </w:r>
      <w:r>
        <w:rPr>
          <w:rFonts w:ascii="Courier New" w:hAnsi="Courier New" w:cs="Courier New"/>
          <w:sz w:val="20"/>
          <w:szCs w:val="20"/>
        </w:rPr>
        <w:t>:</w:t>
      </w:r>
    </w:p>
    <w:p w:rsidR="00630738" w:rsidRDefault="00630738" w:rsidP="00AC4E38">
      <w:pPr>
        <w:pStyle w:val="Default"/>
        <w:rPr>
          <w:rFonts w:ascii="Courier New" w:hAnsi="Courier New" w:cs="Courier New"/>
          <w:b/>
          <w:bCs/>
          <w:sz w:val="20"/>
          <w:szCs w:val="20"/>
        </w:rPr>
      </w:pPr>
    </w:p>
    <w:p w:rsidR="003D6DA9" w:rsidRPr="00630738" w:rsidRDefault="00AC4E38" w:rsidP="00AC4E38">
      <w:pPr>
        <w:pStyle w:val="Default"/>
        <w:rPr>
          <w:rFonts w:ascii="Courier New" w:hAnsi="Courier New" w:cs="Courier New"/>
          <w:b/>
          <w:bCs/>
          <w:szCs w:val="20"/>
        </w:rPr>
      </w:pPr>
      <w:r w:rsidRPr="00630738">
        <w:rPr>
          <w:rFonts w:ascii="Courier New" w:hAnsi="Courier New" w:cs="Courier New"/>
          <w:b/>
          <w:bCs/>
          <w:szCs w:val="20"/>
        </w:rPr>
        <w:t xml:space="preserve">Bachiller </w:t>
      </w:r>
      <w:r w:rsidR="00630738" w:rsidRPr="00630738">
        <w:rPr>
          <w:rFonts w:ascii="Courier New" w:hAnsi="Courier New" w:cs="Courier New"/>
          <w:b/>
          <w:bCs/>
          <w:szCs w:val="20"/>
        </w:rPr>
        <w:t>Industrial</w:t>
      </w:r>
    </w:p>
    <w:p w:rsidR="00630738" w:rsidRPr="00630738" w:rsidRDefault="00630738" w:rsidP="00AC4E38">
      <w:pPr>
        <w:pStyle w:val="Default"/>
        <w:rPr>
          <w:rFonts w:ascii="Courier New" w:hAnsi="Courier New" w:cs="Courier New"/>
          <w:b/>
          <w:bCs/>
          <w:szCs w:val="20"/>
        </w:rPr>
      </w:pPr>
      <w:r w:rsidRPr="00630738">
        <w:rPr>
          <w:rFonts w:ascii="Courier New" w:hAnsi="Courier New" w:cs="Courier New"/>
          <w:b/>
          <w:bCs/>
          <w:szCs w:val="20"/>
        </w:rPr>
        <w:t>Perito en Electricidad</w:t>
      </w:r>
    </w:p>
    <w:p w:rsidR="00630738" w:rsidRPr="00630738" w:rsidRDefault="00630738" w:rsidP="00AC4E38">
      <w:pPr>
        <w:pStyle w:val="Default"/>
        <w:rPr>
          <w:rFonts w:ascii="Courier New" w:hAnsi="Courier New" w:cs="Courier New"/>
          <w:b/>
          <w:bCs/>
          <w:szCs w:val="20"/>
        </w:rPr>
      </w:pPr>
      <w:r w:rsidRPr="00630738">
        <w:rPr>
          <w:rFonts w:ascii="Courier New" w:hAnsi="Courier New" w:cs="Courier New"/>
          <w:b/>
          <w:bCs/>
          <w:szCs w:val="20"/>
        </w:rPr>
        <w:t>Técnico en automatización con P.L.C.</w:t>
      </w:r>
    </w:p>
    <w:p w:rsidR="00630738" w:rsidRDefault="00630738" w:rsidP="00AC4E38">
      <w:pPr>
        <w:pStyle w:val="Default"/>
        <w:rPr>
          <w:rFonts w:ascii="Courier New" w:hAnsi="Courier New" w:cs="Courier New"/>
          <w:b/>
          <w:bCs/>
          <w:sz w:val="20"/>
          <w:szCs w:val="20"/>
        </w:rPr>
      </w:pPr>
    </w:p>
    <w:p w:rsidR="00630738" w:rsidRPr="008A51CF" w:rsidRDefault="00630738" w:rsidP="00AC4E38">
      <w:pPr>
        <w:pStyle w:val="Default"/>
        <w:rPr>
          <w:rFonts w:ascii="Courier New" w:hAnsi="Courier New" w:cs="Courier New"/>
          <w:b/>
          <w:bCs/>
          <w:sz w:val="20"/>
          <w:szCs w:val="20"/>
        </w:rPr>
      </w:pPr>
    </w:p>
    <w:p w:rsidR="00AC4E38" w:rsidRDefault="00AC4E38" w:rsidP="00AC4E38">
      <w:pPr>
        <w:pStyle w:val="Default"/>
        <w:rPr>
          <w:sz w:val="52"/>
          <w:szCs w:val="52"/>
        </w:rPr>
      </w:pPr>
      <w:r>
        <w:rPr>
          <w:sz w:val="52"/>
          <w:szCs w:val="52"/>
        </w:rPr>
        <w:t xml:space="preserve">Estudios Especiales </w:t>
      </w:r>
    </w:p>
    <w:p w:rsidR="00E46750" w:rsidRDefault="00E46750" w:rsidP="00AC4E38">
      <w:pPr>
        <w:pStyle w:val="Default"/>
        <w:rPr>
          <w:sz w:val="52"/>
          <w:szCs w:val="52"/>
        </w:rPr>
      </w:pPr>
    </w:p>
    <w:p w:rsidR="00630738" w:rsidRDefault="003D6DA9" w:rsidP="00AC4E38">
      <w:pPr>
        <w:pStyle w:val="Default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 w:rsidRPr="00630738">
        <w:rPr>
          <w:rFonts w:ascii="Courier New" w:hAnsi="Courier New" w:cs="Courier New"/>
          <w:sz w:val="20"/>
          <w:szCs w:val="20"/>
        </w:rPr>
        <w:t>Instituto Técnico de Capacitación y Productividad INTECAP</w:t>
      </w:r>
    </w:p>
    <w:p w:rsidR="003D6DA9" w:rsidRDefault="00630738" w:rsidP="00630738">
      <w:pPr>
        <w:pStyle w:val="Default"/>
        <w:ind w:left="720"/>
        <w:rPr>
          <w:rFonts w:ascii="Courier New" w:hAnsi="Courier New" w:cs="Courier New"/>
          <w:sz w:val="20"/>
          <w:szCs w:val="20"/>
        </w:rPr>
      </w:pPr>
      <w:r w:rsidRPr="00630738">
        <w:rPr>
          <w:rFonts w:ascii="Courier New" w:hAnsi="Courier New" w:cs="Courier New"/>
          <w:sz w:val="20"/>
          <w:szCs w:val="20"/>
        </w:rPr>
        <w:t>Diplomado en</w:t>
      </w:r>
      <w:r>
        <w:rPr>
          <w:rFonts w:ascii="Courier New" w:hAnsi="Courier New" w:cs="Courier New"/>
          <w:sz w:val="20"/>
          <w:szCs w:val="20"/>
        </w:rPr>
        <w:t>:</w:t>
      </w:r>
    </w:p>
    <w:p w:rsidR="00630738" w:rsidRDefault="00630738" w:rsidP="00630738">
      <w:pPr>
        <w:pStyle w:val="Default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gramación Avanzada del PLC</w:t>
      </w:r>
    </w:p>
    <w:p w:rsidR="00630738" w:rsidRPr="00630738" w:rsidRDefault="00630738" w:rsidP="00630738">
      <w:pPr>
        <w:pStyle w:val="Default"/>
        <w:ind w:left="720"/>
        <w:rPr>
          <w:rFonts w:ascii="Courier New" w:hAnsi="Courier New" w:cs="Courier New"/>
          <w:sz w:val="20"/>
          <w:szCs w:val="20"/>
        </w:rPr>
      </w:pPr>
    </w:p>
    <w:p w:rsidR="00630738" w:rsidRDefault="00630738" w:rsidP="00630738">
      <w:pPr>
        <w:pStyle w:val="Default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 w:rsidRPr="00630738">
        <w:rPr>
          <w:rFonts w:ascii="Courier New" w:hAnsi="Courier New" w:cs="Courier New"/>
          <w:sz w:val="20"/>
          <w:szCs w:val="20"/>
        </w:rPr>
        <w:t xml:space="preserve">Instituto Técnico de Capacitación y Productividad INTECAP </w:t>
      </w:r>
    </w:p>
    <w:p w:rsidR="00630738" w:rsidRDefault="00630738" w:rsidP="00630738">
      <w:pPr>
        <w:pStyle w:val="Default"/>
        <w:ind w:left="720"/>
        <w:rPr>
          <w:rFonts w:ascii="Courier New" w:hAnsi="Courier New" w:cs="Courier New"/>
          <w:sz w:val="20"/>
          <w:szCs w:val="20"/>
        </w:rPr>
      </w:pPr>
      <w:r w:rsidRPr="00630738">
        <w:rPr>
          <w:rFonts w:ascii="Courier New" w:hAnsi="Courier New" w:cs="Courier New"/>
          <w:sz w:val="20"/>
          <w:szCs w:val="20"/>
        </w:rPr>
        <w:t>Diplomado en</w:t>
      </w:r>
      <w:r>
        <w:rPr>
          <w:rFonts w:ascii="Courier New" w:hAnsi="Courier New" w:cs="Courier New"/>
          <w:sz w:val="20"/>
          <w:szCs w:val="20"/>
        </w:rPr>
        <w:t>:</w:t>
      </w:r>
    </w:p>
    <w:p w:rsidR="0080330F" w:rsidRDefault="00630738" w:rsidP="00630738">
      <w:pPr>
        <w:pStyle w:val="Default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gramación de PLC Intermedio</w:t>
      </w:r>
    </w:p>
    <w:p w:rsidR="0080330F" w:rsidRDefault="0080330F" w:rsidP="0080330F">
      <w:pPr>
        <w:pStyle w:val="Default"/>
        <w:ind w:left="360"/>
        <w:rPr>
          <w:rFonts w:ascii="Courier New" w:hAnsi="Courier New" w:cs="Courier New"/>
          <w:b/>
          <w:sz w:val="20"/>
          <w:szCs w:val="20"/>
        </w:rPr>
      </w:pPr>
    </w:p>
    <w:p w:rsidR="00630738" w:rsidRDefault="00630738" w:rsidP="00630738">
      <w:pPr>
        <w:pStyle w:val="Default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 w:rsidRPr="00630738">
        <w:rPr>
          <w:rFonts w:ascii="Courier New" w:hAnsi="Courier New" w:cs="Courier New"/>
          <w:sz w:val="20"/>
          <w:szCs w:val="20"/>
        </w:rPr>
        <w:t xml:space="preserve">Instituto Técnico de Capacitación y Productividad INTECAP </w:t>
      </w:r>
    </w:p>
    <w:p w:rsidR="00630738" w:rsidRDefault="00630738" w:rsidP="00630738">
      <w:pPr>
        <w:pStyle w:val="Default"/>
        <w:ind w:left="720"/>
        <w:rPr>
          <w:rFonts w:ascii="Courier New" w:hAnsi="Courier New" w:cs="Courier New"/>
          <w:sz w:val="20"/>
          <w:szCs w:val="20"/>
        </w:rPr>
      </w:pPr>
      <w:r w:rsidRPr="00630738">
        <w:rPr>
          <w:rFonts w:ascii="Courier New" w:hAnsi="Courier New" w:cs="Courier New"/>
          <w:sz w:val="20"/>
          <w:szCs w:val="20"/>
        </w:rPr>
        <w:t>Diplomado en</w:t>
      </w:r>
      <w:r>
        <w:rPr>
          <w:rFonts w:ascii="Courier New" w:hAnsi="Courier New" w:cs="Courier New"/>
          <w:sz w:val="20"/>
          <w:szCs w:val="20"/>
        </w:rPr>
        <w:t>:</w:t>
      </w:r>
    </w:p>
    <w:p w:rsidR="00630738" w:rsidRDefault="00630738" w:rsidP="00630738">
      <w:pPr>
        <w:pStyle w:val="Default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gramación básica del PLC</w:t>
      </w:r>
    </w:p>
    <w:p w:rsidR="00630738" w:rsidRDefault="00630738" w:rsidP="0080330F">
      <w:pPr>
        <w:pStyle w:val="Default"/>
        <w:ind w:left="360"/>
        <w:rPr>
          <w:rFonts w:ascii="Courier New" w:hAnsi="Courier New" w:cs="Courier New"/>
          <w:b/>
          <w:sz w:val="20"/>
          <w:szCs w:val="20"/>
        </w:rPr>
      </w:pPr>
    </w:p>
    <w:p w:rsidR="003D1960" w:rsidRDefault="003D1960" w:rsidP="003D1960">
      <w:pPr>
        <w:pStyle w:val="Default"/>
        <w:rPr>
          <w:color w:val="auto"/>
          <w:sz w:val="32"/>
          <w:szCs w:val="32"/>
        </w:rPr>
      </w:pPr>
    </w:p>
    <w:p w:rsidR="005E3D4C" w:rsidRPr="005B1AE7" w:rsidRDefault="005E3D4C" w:rsidP="005E3D4C">
      <w:pPr>
        <w:pStyle w:val="Default"/>
        <w:rPr>
          <w:rFonts w:ascii="Courier New" w:hAnsi="Courier New" w:cs="Courier New"/>
          <w:b/>
          <w:color w:val="auto"/>
          <w:sz w:val="28"/>
          <w:szCs w:val="20"/>
        </w:rPr>
      </w:pPr>
    </w:p>
    <w:p w:rsidR="005E3D4C" w:rsidRDefault="005E3D4C" w:rsidP="005E3D4C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:rsidR="00AC4E38" w:rsidRPr="005E3D4C" w:rsidRDefault="00AC4E38" w:rsidP="005E3D4C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5E3D4C">
        <w:rPr>
          <w:sz w:val="52"/>
          <w:szCs w:val="52"/>
        </w:rPr>
        <w:t xml:space="preserve">Referencias Personales </w:t>
      </w:r>
    </w:p>
    <w:p w:rsidR="007C2620" w:rsidRDefault="007C2620" w:rsidP="00AC4E38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:rsidR="00D26576" w:rsidRDefault="00D26576" w:rsidP="00AC4E38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:rsidR="00AC4E38" w:rsidRDefault="00AC4E38" w:rsidP="00AC4E38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2"/>
          <w:szCs w:val="22"/>
        </w:rPr>
        <w:t>Ing. Sergio</w:t>
      </w:r>
      <w:r w:rsidR="00EC4C5F">
        <w:rPr>
          <w:rFonts w:ascii="Courier New" w:hAnsi="Courier New" w:cs="Courier New"/>
          <w:color w:val="auto"/>
          <w:sz w:val="22"/>
          <w:szCs w:val="22"/>
        </w:rPr>
        <w:t xml:space="preserve"> Nicolás</w:t>
      </w:r>
      <w:r>
        <w:rPr>
          <w:rFonts w:ascii="Courier New" w:hAnsi="Courier New" w:cs="Courier New"/>
          <w:color w:val="auto"/>
          <w:sz w:val="22"/>
          <w:szCs w:val="22"/>
        </w:rPr>
        <w:t xml:space="preserve"> Sánchez</w:t>
      </w:r>
      <w:r w:rsidR="00EC4C5F">
        <w:rPr>
          <w:rFonts w:ascii="Courier New" w:hAnsi="Courier New" w:cs="Courier New"/>
          <w:color w:val="auto"/>
          <w:sz w:val="22"/>
          <w:szCs w:val="22"/>
        </w:rPr>
        <w:t xml:space="preserve"> González</w:t>
      </w:r>
    </w:p>
    <w:p w:rsidR="00AC4E38" w:rsidRDefault="00FE64C8" w:rsidP="00AC4E38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2"/>
          <w:szCs w:val="22"/>
        </w:rPr>
        <w:t xml:space="preserve">5767 </w:t>
      </w:r>
      <w:bookmarkStart w:id="0" w:name="_GoBack"/>
      <w:bookmarkEnd w:id="0"/>
      <w:r w:rsidR="00AC4E38">
        <w:rPr>
          <w:rFonts w:ascii="Courier New" w:hAnsi="Courier New" w:cs="Courier New"/>
          <w:color w:val="auto"/>
          <w:sz w:val="22"/>
          <w:szCs w:val="22"/>
        </w:rPr>
        <w:t xml:space="preserve">1683 </w:t>
      </w:r>
    </w:p>
    <w:p w:rsidR="00423F0D" w:rsidRDefault="00423F0D" w:rsidP="007C2620">
      <w:pPr>
        <w:spacing w:after="0"/>
        <w:rPr>
          <w:rFonts w:ascii="Courier New" w:hAnsi="Courier New" w:cs="Courier New"/>
        </w:rPr>
      </w:pPr>
    </w:p>
    <w:p w:rsidR="00ED7201" w:rsidRDefault="00E22911" w:rsidP="00ED7201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2"/>
          <w:szCs w:val="22"/>
        </w:rPr>
        <w:t>Josué Orlando Itzep Funes</w:t>
      </w:r>
    </w:p>
    <w:p w:rsidR="00E22911" w:rsidRPr="00ED7201" w:rsidRDefault="00E733C6" w:rsidP="00ED7201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2"/>
          <w:szCs w:val="22"/>
        </w:rPr>
        <w:t>4435 7646 / 4540 6000</w:t>
      </w:r>
    </w:p>
    <w:p w:rsidR="00ED7201" w:rsidRPr="00ED7201" w:rsidRDefault="00ED7201" w:rsidP="00ED7201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:rsidR="00ED7201" w:rsidRPr="00ED7201" w:rsidRDefault="00F04AAC" w:rsidP="00ED7201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2"/>
          <w:szCs w:val="22"/>
        </w:rPr>
        <w:t>Edgar Estuardo Pérez Hernández</w:t>
      </w:r>
    </w:p>
    <w:p w:rsidR="004270EB" w:rsidRDefault="00F04AAC" w:rsidP="00F04AAC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  <w:color w:val="auto"/>
          <w:sz w:val="22"/>
          <w:szCs w:val="22"/>
        </w:rPr>
        <w:t>4707 8073</w:t>
      </w:r>
    </w:p>
    <w:p w:rsidR="00423F0D" w:rsidRDefault="00423F0D" w:rsidP="007C2620">
      <w:pPr>
        <w:spacing w:after="0"/>
        <w:rPr>
          <w:rFonts w:ascii="Courier New" w:hAnsi="Courier New" w:cs="Courier New"/>
        </w:rPr>
      </w:pPr>
    </w:p>
    <w:p w:rsidR="00423F0D" w:rsidRDefault="00423F0D" w:rsidP="007C2620">
      <w:pPr>
        <w:spacing w:after="0"/>
        <w:rPr>
          <w:rFonts w:ascii="Courier New" w:hAnsi="Courier New" w:cs="Courier New"/>
        </w:rPr>
      </w:pPr>
    </w:p>
    <w:p w:rsidR="00423F0D" w:rsidRDefault="00423F0D" w:rsidP="007C2620">
      <w:pPr>
        <w:spacing w:after="0"/>
        <w:rPr>
          <w:rFonts w:ascii="Courier New" w:hAnsi="Courier New" w:cs="Courier New"/>
        </w:rPr>
      </w:pPr>
    </w:p>
    <w:p w:rsidR="00423F0D" w:rsidRDefault="00423F0D" w:rsidP="007C2620">
      <w:pPr>
        <w:spacing w:after="0"/>
        <w:rPr>
          <w:rFonts w:ascii="Courier New" w:hAnsi="Courier New" w:cs="Courier New"/>
        </w:rPr>
      </w:pPr>
    </w:p>
    <w:p w:rsidR="00423F0D" w:rsidRDefault="00423F0D" w:rsidP="007C2620">
      <w:pPr>
        <w:spacing w:after="0"/>
        <w:rPr>
          <w:rFonts w:ascii="Courier New" w:hAnsi="Courier New" w:cs="Courier New"/>
        </w:rPr>
      </w:pPr>
    </w:p>
    <w:p w:rsidR="00423F0D" w:rsidRDefault="00423F0D" w:rsidP="007C2620">
      <w:pPr>
        <w:spacing w:after="0"/>
        <w:rPr>
          <w:rFonts w:ascii="Courier New" w:hAnsi="Courier New" w:cs="Courier New"/>
        </w:rPr>
      </w:pPr>
    </w:p>
    <w:p w:rsidR="00423F0D" w:rsidRDefault="00423F0D" w:rsidP="007C2620">
      <w:pPr>
        <w:spacing w:after="0"/>
        <w:rPr>
          <w:rFonts w:ascii="Courier New" w:hAnsi="Courier New" w:cs="Courier New"/>
        </w:rPr>
      </w:pPr>
    </w:p>
    <w:p w:rsidR="00423F0D" w:rsidRDefault="00423F0D" w:rsidP="007C2620">
      <w:pPr>
        <w:spacing w:after="0"/>
        <w:rPr>
          <w:rFonts w:ascii="Courier New" w:hAnsi="Courier New" w:cs="Courier New"/>
        </w:rPr>
      </w:pPr>
    </w:p>
    <w:p w:rsidR="00423F0D" w:rsidRDefault="00423F0D" w:rsidP="007C2620">
      <w:pPr>
        <w:spacing w:after="0"/>
        <w:rPr>
          <w:rFonts w:ascii="Courier New" w:hAnsi="Courier New" w:cs="Courier New"/>
        </w:rPr>
      </w:pPr>
    </w:p>
    <w:p w:rsidR="00423F0D" w:rsidRDefault="00423F0D" w:rsidP="007C2620">
      <w:pPr>
        <w:spacing w:after="0"/>
        <w:rPr>
          <w:rFonts w:ascii="Courier New" w:hAnsi="Courier New" w:cs="Courier New"/>
        </w:rPr>
      </w:pPr>
    </w:p>
    <w:p w:rsidR="00423F0D" w:rsidRDefault="00423F0D" w:rsidP="007C2620">
      <w:pPr>
        <w:spacing w:after="0"/>
        <w:rPr>
          <w:rFonts w:ascii="Courier New" w:hAnsi="Courier New" w:cs="Courier New"/>
        </w:rPr>
      </w:pPr>
    </w:p>
    <w:p w:rsidR="00423F0D" w:rsidRDefault="00423F0D" w:rsidP="007C2620">
      <w:pPr>
        <w:spacing w:after="0"/>
        <w:rPr>
          <w:rFonts w:ascii="Courier New" w:hAnsi="Courier New" w:cs="Courier New"/>
        </w:rPr>
      </w:pPr>
    </w:p>
    <w:sectPr w:rsidR="00423F0D" w:rsidSect="00423F0D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E3BD7"/>
    <w:multiLevelType w:val="hybridMultilevel"/>
    <w:tmpl w:val="B37E7CF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45F9D"/>
    <w:multiLevelType w:val="hybridMultilevel"/>
    <w:tmpl w:val="861C5C2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97559"/>
    <w:multiLevelType w:val="hybridMultilevel"/>
    <w:tmpl w:val="6AE08E6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E1ABA"/>
    <w:multiLevelType w:val="hybridMultilevel"/>
    <w:tmpl w:val="177C4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37863"/>
    <w:multiLevelType w:val="hybridMultilevel"/>
    <w:tmpl w:val="8814ECA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8B3D89"/>
    <w:multiLevelType w:val="hybridMultilevel"/>
    <w:tmpl w:val="E848D83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1513B"/>
    <w:multiLevelType w:val="hybridMultilevel"/>
    <w:tmpl w:val="F19213D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41058"/>
    <w:multiLevelType w:val="hybridMultilevel"/>
    <w:tmpl w:val="C1EAD3A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94644"/>
    <w:multiLevelType w:val="multilevel"/>
    <w:tmpl w:val="B49C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8D5275"/>
    <w:multiLevelType w:val="hybridMultilevel"/>
    <w:tmpl w:val="B0A4FA1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F7F88"/>
    <w:multiLevelType w:val="hybridMultilevel"/>
    <w:tmpl w:val="ADCCE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47AD4"/>
    <w:multiLevelType w:val="hybridMultilevel"/>
    <w:tmpl w:val="B042847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C4E38"/>
    <w:rsid w:val="0008024B"/>
    <w:rsid w:val="000A47BD"/>
    <w:rsid w:val="000D46CD"/>
    <w:rsid w:val="000D7132"/>
    <w:rsid w:val="000E1625"/>
    <w:rsid w:val="00123913"/>
    <w:rsid w:val="0014027C"/>
    <w:rsid w:val="001965C4"/>
    <w:rsid w:val="001E4CD9"/>
    <w:rsid w:val="001F383A"/>
    <w:rsid w:val="00204D01"/>
    <w:rsid w:val="00250BB9"/>
    <w:rsid w:val="00266772"/>
    <w:rsid w:val="002A4080"/>
    <w:rsid w:val="002D79CD"/>
    <w:rsid w:val="00303E16"/>
    <w:rsid w:val="00365F39"/>
    <w:rsid w:val="0039101F"/>
    <w:rsid w:val="0039728B"/>
    <w:rsid w:val="003D1960"/>
    <w:rsid w:val="003D6DA9"/>
    <w:rsid w:val="003F4E8B"/>
    <w:rsid w:val="00423F0D"/>
    <w:rsid w:val="004270EB"/>
    <w:rsid w:val="004502C9"/>
    <w:rsid w:val="0046676E"/>
    <w:rsid w:val="004D55AF"/>
    <w:rsid w:val="005017ED"/>
    <w:rsid w:val="00523BE6"/>
    <w:rsid w:val="005370C7"/>
    <w:rsid w:val="00554464"/>
    <w:rsid w:val="00570DE0"/>
    <w:rsid w:val="005B1AE7"/>
    <w:rsid w:val="005E3D4C"/>
    <w:rsid w:val="00630738"/>
    <w:rsid w:val="006A6560"/>
    <w:rsid w:val="006C0496"/>
    <w:rsid w:val="00762F06"/>
    <w:rsid w:val="00765808"/>
    <w:rsid w:val="007B123E"/>
    <w:rsid w:val="007C0B82"/>
    <w:rsid w:val="007C2620"/>
    <w:rsid w:val="0080330F"/>
    <w:rsid w:val="00856CA3"/>
    <w:rsid w:val="008909D3"/>
    <w:rsid w:val="008A51CF"/>
    <w:rsid w:val="008B613E"/>
    <w:rsid w:val="008E4763"/>
    <w:rsid w:val="008F7CB9"/>
    <w:rsid w:val="00A51820"/>
    <w:rsid w:val="00A8243D"/>
    <w:rsid w:val="00A94F71"/>
    <w:rsid w:val="00AC4E38"/>
    <w:rsid w:val="00AE3D3A"/>
    <w:rsid w:val="00AE6AAF"/>
    <w:rsid w:val="00B0363A"/>
    <w:rsid w:val="00B83CFB"/>
    <w:rsid w:val="00C628AD"/>
    <w:rsid w:val="00CA4B70"/>
    <w:rsid w:val="00CC7182"/>
    <w:rsid w:val="00CE1493"/>
    <w:rsid w:val="00CF04CA"/>
    <w:rsid w:val="00D26576"/>
    <w:rsid w:val="00D3136A"/>
    <w:rsid w:val="00D37E95"/>
    <w:rsid w:val="00D459F4"/>
    <w:rsid w:val="00E22911"/>
    <w:rsid w:val="00E46750"/>
    <w:rsid w:val="00E66FEC"/>
    <w:rsid w:val="00E733C6"/>
    <w:rsid w:val="00E75077"/>
    <w:rsid w:val="00EC4C5F"/>
    <w:rsid w:val="00ED7201"/>
    <w:rsid w:val="00F04AAC"/>
    <w:rsid w:val="00F23638"/>
    <w:rsid w:val="00F404F3"/>
    <w:rsid w:val="00F443E6"/>
    <w:rsid w:val="00F47E21"/>
    <w:rsid w:val="00F80B61"/>
    <w:rsid w:val="00F8676F"/>
    <w:rsid w:val="00F9041C"/>
    <w:rsid w:val="00FA0369"/>
    <w:rsid w:val="00FA486C"/>
    <w:rsid w:val="00FD2B2E"/>
    <w:rsid w:val="00FE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080B40-473D-4054-88DE-77C02DD4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2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C4E3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E3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F0D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D265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26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B83C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2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fercho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8C2E-4284-4ECE-AC1B-CD8B20D5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 Operacion 40</dc:creator>
  <cp:lastModifiedBy>Fernando Reyes</cp:lastModifiedBy>
  <cp:revision>19</cp:revision>
  <cp:lastPrinted>2017-05-29T18:04:00Z</cp:lastPrinted>
  <dcterms:created xsi:type="dcterms:W3CDTF">2018-11-30T14:15:00Z</dcterms:created>
  <dcterms:modified xsi:type="dcterms:W3CDTF">2020-09-15T03:45:00Z</dcterms:modified>
</cp:coreProperties>
</file>